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3D" w:rsidRPr="002F754D" w:rsidRDefault="00645A3D" w:rsidP="00645A3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про видачу посвідчення</w:t>
      </w:r>
      <w:r w:rsidR="00E040B1" w:rsidRPr="002F75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безоплатній основі</w:t>
      </w:r>
    </w:p>
    <w:p w:rsidR="003F4F8B" w:rsidRDefault="003F4F8B" w:rsidP="003F4F8B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Ректору Вищого навчального закладу </w:t>
      </w:r>
    </w:p>
    <w:p w:rsidR="003F4F8B" w:rsidRDefault="00220894" w:rsidP="003F4F8B">
      <w:pPr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</w:t>
      </w:r>
      <w:bookmarkStart w:id="0" w:name="_GoBack"/>
      <w:bookmarkEnd w:id="0"/>
      <w:r w:rsidR="003F4F8B">
        <w:rPr>
          <w:rFonts w:ascii="Times New Roman" w:hAnsi="Times New Roman" w:cs="Times New Roman"/>
          <w:sz w:val="28"/>
          <w:szCs w:val="32"/>
          <w:lang w:val="uk-UA"/>
        </w:rPr>
        <w:t>Університет економіки та права «КРОК»</w:t>
      </w:r>
    </w:p>
    <w:p w:rsidR="003F4F8B" w:rsidRDefault="003F4F8B" w:rsidP="003F4F8B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)</w:t>
      </w:r>
    </w:p>
    <w:p w:rsidR="003F4F8B" w:rsidRDefault="003F4F8B" w:rsidP="003F4F8B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)</w:t>
      </w:r>
    </w:p>
    <w:p w:rsidR="009815C2" w:rsidRDefault="009815C2" w:rsidP="009815C2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Pr="00060979" w:rsidRDefault="009815C2" w:rsidP="00060979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815C2"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645A3D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Прошу видати мені посвідчення про вільне володіння державною мовою у зв</w:t>
      </w:r>
      <w:r w:rsidRPr="009815C2">
        <w:rPr>
          <w:rFonts w:ascii="Times New Roman" w:hAnsi="Times New Roman" w:cs="Times New Roman"/>
          <w:sz w:val="28"/>
          <w:szCs w:val="32"/>
        </w:rPr>
        <w:t>`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з наявністю відповідного документа про освіту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пія документа додається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2F754D" w:rsidRDefault="002F754D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sectPr w:rsidR="002F754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17737"/>
    <w:rsid w:val="0012669C"/>
    <w:rsid w:val="00187D88"/>
    <w:rsid w:val="001D481E"/>
    <w:rsid w:val="00220894"/>
    <w:rsid w:val="002222DD"/>
    <w:rsid w:val="00270CCF"/>
    <w:rsid w:val="002B0C7E"/>
    <w:rsid w:val="002F754D"/>
    <w:rsid w:val="003B7BEE"/>
    <w:rsid w:val="003C36A1"/>
    <w:rsid w:val="003F4468"/>
    <w:rsid w:val="003F4F8B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9815C2"/>
    <w:rsid w:val="00A54A5F"/>
    <w:rsid w:val="00AD21BF"/>
    <w:rsid w:val="00B91424"/>
    <w:rsid w:val="00C0631F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8198"/>
  <w15:docId w15:val="{B9421919-B05F-4FC1-9033-8F299D19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8B89-D3CC-4C7E-BDB3-00FB446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Шкловцов Ігор Михайлович</cp:lastModifiedBy>
  <cp:revision>4</cp:revision>
  <cp:lastPrinted>2017-06-08T13:15:00Z</cp:lastPrinted>
  <dcterms:created xsi:type="dcterms:W3CDTF">2017-06-08T13:29:00Z</dcterms:created>
  <dcterms:modified xsi:type="dcterms:W3CDTF">2017-06-09T13:18:00Z</dcterms:modified>
</cp:coreProperties>
</file>